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9C150D">
        <w:rPr>
          <w:rFonts w:ascii="GHEA Grapalat" w:hAnsi="GHEA Grapalat"/>
          <w:color w:val="000000" w:themeColor="text1"/>
          <w:sz w:val="20"/>
          <w:lang w:val="en-US"/>
        </w:rPr>
        <w:t>15</w:t>
      </w:r>
      <w:r w:rsidR="00EB5C8D" w:rsidRPr="00263E88">
        <w:rPr>
          <w:rFonts w:ascii="GHEA Grapalat" w:hAnsi="GHEA Grapalat"/>
          <w:color w:val="000000" w:themeColor="text1"/>
          <w:sz w:val="20"/>
        </w:rPr>
        <w:t>.</w:t>
      </w:r>
      <w:r w:rsidR="00377918">
        <w:rPr>
          <w:rFonts w:ascii="GHEA Grapalat" w:hAnsi="GHEA Grapalat"/>
          <w:color w:val="000000" w:themeColor="text1"/>
          <w:sz w:val="20"/>
        </w:rPr>
        <w:t>1</w:t>
      </w:r>
      <w:r w:rsidR="00C30022">
        <w:rPr>
          <w:rFonts w:ascii="GHEA Grapalat" w:hAnsi="GHEA Grapalat"/>
          <w:color w:val="000000" w:themeColor="text1"/>
          <w:sz w:val="20"/>
          <w:lang w:val="en-US"/>
        </w:rPr>
        <w:t>2</w:t>
      </w:r>
      <w:r w:rsidR="00377918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>2020г</w:t>
      </w:r>
      <w:r w:rsidR="00377918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EB5C8D" w:rsidRPr="00263E88">
        <w:rPr>
          <w:rFonts w:ascii="GHEA Grapalat" w:hAnsi="GHEA Grapalat"/>
          <w:color w:val="000000" w:themeColor="text1"/>
          <w:sz w:val="20"/>
        </w:rPr>
        <w:t xml:space="preserve">     </w:t>
      </w:r>
      <w:r w:rsidR="002A269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C30022">
        <w:rPr>
          <w:rFonts w:ascii="GHEA Grapalat" w:hAnsi="GHEA Grapalat"/>
          <w:color w:val="000000" w:themeColor="text1"/>
          <w:sz w:val="20"/>
        </w:rPr>
        <w:t xml:space="preserve">N </w:t>
      </w:r>
      <w:r w:rsidR="00EE40A9" w:rsidRPr="00C30022">
        <w:rPr>
          <w:rFonts w:ascii="GHEA Grapalat" w:hAnsi="GHEA Grapalat"/>
          <w:color w:val="000000"/>
          <w:sz w:val="20"/>
          <w:lang w:val="af-ZA"/>
        </w:rPr>
        <w:t>Б</w:t>
      </w:r>
      <w:r w:rsidR="00263E88" w:rsidRPr="00C30022">
        <w:rPr>
          <w:rFonts w:ascii="GHEA Grapalat" w:hAnsi="GHEA Grapalat"/>
          <w:color w:val="000000" w:themeColor="text1"/>
          <w:sz w:val="20"/>
        </w:rPr>
        <w:t xml:space="preserve"> </w:t>
      </w:r>
      <w:r w:rsidR="00C30022" w:rsidRPr="00C30022">
        <w:rPr>
          <w:rFonts w:ascii="GHEA Grapalat" w:hAnsi="GHEA Grapalat"/>
          <w:color w:val="000000"/>
          <w:sz w:val="20"/>
          <w:lang w:val="af-ZA"/>
        </w:rPr>
        <w:t>2616391006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A629B6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по приобретению </w:t>
      </w:r>
      <w:r w:rsidR="00263E88" w:rsidRPr="00263E88">
        <w:rPr>
          <w:rFonts w:ascii="GHEA Grapalat" w:hAnsi="GHEA Grapalat"/>
          <w:color w:val="000000" w:themeColor="text1"/>
          <w:sz w:val="20"/>
        </w:rPr>
        <w:t>п</w:t>
      </w:r>
      <w:r w:rsidR="00263E88" w:rsidRPr="00263E88">
        <w:rPr>
          <w:rFonts w:ascii="GHEA Grapalat" w:hAnsi="GHEA Grapalat" w:hint="eastAsia"/>
          <w:color w:val="000000" w:themeColor="text1"/>
          <w:sz w:val="20"/>
        </w:rPr>
        <w:t>редставительских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</w:t>
      </w:r>
      <w:r w:rsidR="00263E88" w:rsidRPr="00263E88">
        <w:rPr>
          <w:rFonts w:ascii="GHEA Grapalat" w:hAnsi="GHEA Grapalat" w:hint="eastAsia"/>
          <w:color w:val="000000" w:themeColor="text1"/>
          <w:sz w:val="20"/>
        </w:rPr>
        <w:t>услуг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:rsidR="00AC03AA" w:rsidRPr="00263E88" w:rsidRDefault="00AC03AA" w:rsidP="00263E88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107"/>
        <w:gridCol w:w="485"/>
        <w:gridCol w:w="90"/>
        <w:gridCol w:w="938"/>
        <w:gridCol w:w="105"/>
        <w:gridCol w:w="549"/>
        <w:gridCol w:w="12"/>
        <w:gridCol w:w="76"/>
        <w:gridCol w:w="1246"/>
        <w:gridCol w:w="121"/>
        <w:gridCol w:w="501"/>
        <w:gridCol w:w="370"/>
        <w:gridCol w:w="142"/>
        <w:gridCol w:w="410"/>
        <w:gridCol w:w="582"/>
        <w:gridCol w:w="142"/>
        <w:gridCol w:w="703"/>
        <w:gridCol w:w="81"/>
        <w:gridCol w:w="54"/>
        <w:gridCol w:w="39"/>
        <w:gridCol w:w="408"/>
        <w:gridCol w:w="142"/>
        <w:gridCol w:w="579"/>
        <w:gridCol w:w="170"/>
        <w:gridCol w:w="281"/>
        <w:gridCol w:w="48"/>
        <w:gridCol w:w="197"/>
        <w:gridCol w:w="56"/>
        <w:gridCol w:w="148"/>
        <w:gridCol w:w="1282"/>
      </w:tblGrid>
      <w:tr w:rsidR="009954F1" w:rsidRPr="009954F1" w:rsidTr="00537DCF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64" w:type="dxa"/>
            <w:gridSpan w:val="30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EE40A9" w:rsidRPr="009954F1" w:rsidTr="00B40678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404" w:type="dxa"/>
            <w:gridSpan w:val="12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E40A9" w:rsidRPr="009954F1" w:rsidTr="00A52695">
        <w:trPr>
          <w:trHeight w:val="304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404" w:type="dxa"/>
            <w:gridSpan w:val="12"/>
            <w:vMerge/>
            <w:shd w:val="clear" w:color="auto" w:fill="auto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EE40A9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C150D" w:rsidRPr="009954F1" w:rsidTr="003E4753">
        <w:trPr>
          <w:trHeight w:val="37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C150D" w:rsidRPr="00377918" w:rsidRDefault="009C150D" w:rsidP="00377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150D" w:rsidRPr="00473C25" w:rsidRDefault="009C150D" w:rsidP="00FD5A99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473C25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коняк</w:t>
            </w:r>
            <w:proofErr w:type="spellEnd"/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377918" w:rsidRDefault="009C150D" w:rsidP="00377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637CB9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637CB9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637CB9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637CB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774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637CB9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637CB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774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377918" w:rsidRDefault="009C150D" w:rsidP="00377918">
            <w:pPr>
              <w:ind w:left="34"/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  <w:r w:rsidRPr="00377918">
              <w:rPr>
                <w:rFonts w:ascii="GHEA Grapalat" w:hAnsi="GHEA Grapalat" w:cs="Arial"/>
                <w:b/>
                <w:bCs/>
                <w:sz w:val="14"/>
                <w:szCs w:val="14"/>
              </w:rPr>
              <w:t>венок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377918" w:rsidRDefault="009C150D" w:rsidP="00377918">
            <w:pPr>
              <w:ind w:left="34"/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  <w:r w:rsidRPr="00377918">
              <w:rPr>
                <w:rFonts w:ascii="GHEA Grapalat" w:hAnsi="GHEA Grapalat" w:cs="Arial"/>
                <w:b/>
                <w:bCs/>
                <w:sz w:val="14"/>
                <w:szCs w:val="14"/>
              </w:rPr>
              <w:t>венок</w:t>
            </w:r>
          </w:p>
        </w:tc>
      </w:tr>
      <w:tr w:rsidR="009C150D" w:rsidRPr="009954F1" w:rsidTr="003E4753">
        <w:trPr>
          <w:trHeight w:val="37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C150D" w:rsidRPr="00377918" w:rsidRDefault="009C150D" w:rsidP="00377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150D" w:rsidRPr="00473C25" w:rsidRDefault="009C150D" w:rsidP="00FD5A99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бджни</w:t>
            </w:r>
            <w:proofErr w:type="spellEnd"/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377918" w:rsidRDefault="009C150D" w:rsidP="00377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473D2C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72</w:t>
            </w: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473D2C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72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637CB9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637CB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296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637CB9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637CB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296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377918" w:rsidRDefault="009C150D" w:rsidP="00377918">
            <w:pPr>
              <w:ind w:left="34"/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377918" w:rsidRDefault="009C150D" w:rsidP="00377918">
            <w:pPr>
              <w:ind w:left="34"/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</w:p>
        </w:tc>
      </w:tr>
      <w:tr w:rsidR="009C150D" w:rsidRPr="009954F1" w:rsidTr="003E4753">
        <w:trPr>
          <w:trHeight w:val="37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C150D" w:rsidRPr="00377918" w:rsidRDefault="009C150D" w:rsidP="00377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150D" w:rsidRPr="00473C25" w:rsidRDefault="009C150D" w:rsidP="00FD5A99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б</w:t>
            </w:r>
            <w:r w:rsidRPr="008E3AAA">
              <w:rPr>
                <w:rFonts w:ascii="GHEA Grapalat" w:hAnsi="GHEA Grapalat"/>
                <w:color w:val="000000" w:themeColor="text1"/>
                <w:spacing w:val="-6"/>
                <w:sz w:val="22"/>
                <w:szCs w:val="22"/>
              </w:rPr>
              <w:t>ю</w:t>
            </w:r>
            <w:proofErr w:type="spellStart"/>
            <w:r>
              <w:rPr>
                <w:rFonts w:ascii="GHEA Grapalat" w:hAnsi="GHEA Grapalat"/>
                <w:color w:val="000000" w:themeColor="text1"/>
                <w:spacing w:val="-6"/>
                <w:sz w:val="22"/>
                <w:szCs w:val="22"/>
                <w:lang w:val="en-US"/>
              </w:rPr>
              <w:t>рех</w:t>
            </w:r>
            <w:proofErr w:type="spellEnd"/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377918" w:rsidRDefault="009C150D" w:rsidP="00377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84</w:t>
            </w: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84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637CB9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637CB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26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637CB9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637CB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26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377918" w:rsidRDefault="009C150D" w:rsidP="00377918">
            <w:pPr>
              <w:ind w:left="34"/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377918" w:rsidRDefault="009C150D" w:rsidP="00377918">
            <w:pPr>
              <w:ind w:left="34"/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</w:p>
        </w:tc>
      </w:tr>
      <w:tr w:rsidR="009C150D" w:rsidRPr="009954F1" w:rsidTr="003E4753">
        <w:trPr>
          <w:trHeight w:val="37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C150D" w:rsidRPr="00377918" w:rsidRDefault="009C150D" w:rsidP="00377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150D" w:rsidRPr="00473C25" w:rsidRDefault="009C150D" w:rsidP="00FD5A99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pacing w:val="-6"/>
                <w:sz w:val="22"/>
                <w:szCs w:val="22"/>
                <w:lang w:val="en-US"/>
              </w:rPr>
              <w:t>кофе</w:t>
            </w:r>
            <w:proofErr w:type="spellEnd"/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635D0C" w:rsidRDefault="009C150D" w:rsidP="00C666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proofErr w:type="spellStart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637CB9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637CB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637CB9" w:rsidRDefault="009C150D" w:rsidP="008D1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637CB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377918" w:rsidRDefault="009C150D" w:rsidP="00C6667D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  <w:r w:rsidRPr="00C30022">
              <w:rPr>
                <w:rFonts w:ascii="GHEA Grapalat" w:hAnsi="GHEA Grapalat" w:cs="Arial"/>
                <w:b/>
                <w:bCs/>
                <w:sz w:val="14"/>
                <w:szCs w:val="14"/>
              </w:rPr>
              <w:t>роза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50D" w:rsidRPr="00377918" w:rsidRDefault="009C150D" w:rsidP="00C6667D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  <w:r w:rsidRPr="00C30022">
              <w:rPr>
                <w:rFonts w:ascii="GHEA Grapalat" w:hAnsi="GHEA Grapalat" w:cs="Arial"/>
                <w:b/>
                <w:bCs/>
                <w:sz w:val="14"/>
                <w:szCs w:val="14"/>
              </w:rPr>
              <w:t>роза</w:t>
            </w:r>
          </w:p>
        </w:tc>
      </w:tr>
      <w:tr w:rsidR="00EE40A9" w:rsidRPr="009954F1" w:rsidTr="00537DCF">
        <w:trPr>
          <w:trHeight w:val="169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377918">
        <w:trPr>
          <w:trHeight w:val="658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377918" w:rsidRDefault="00EE40A9" w:rsidP="005060A2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Согласно 4-ой части 1-ого пункта статьи 23 Закона "О закупках" РА и </w:t>
            </w:r>
            <w:r w:rsidR="000A6CF9"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10-</w:t>
            </w:r>
            <w:r w:rsidR="005060A2"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ой</w:t>
            </w:r>
            <w:r w:rsidR="000A6CF9"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строк</w:t>
            </w:r>
            <w:r w:rsidR="005060A2"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и</w:t>
            </w:r>
            <w:r w:rsidR="000A6CF9"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подпункта </w:t>
            </w:r>
            <w:r w:rsidR="000A6CF9"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пункта 23 порядка ,,Организации процесса закупок,, утвержденного </w:t>
            </w:r>
            <w:r w:rsidRPr="00377918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п</w:t>
            </w: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остановлением  правительства РА  от 04.05.2017г N 526-Н</w:t>
            </w:r>
          </w:p>
        </w:tc>
      </w:tr>
      <w:tr w:rsidR="00EE40A9" w:rsidRPr="009954F1" w:rsidTr="00537DCF">
        <w:trPr>
          <w:trHeight w:val="80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EE40A9" w:rsidRPr="009954F1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EE40A9" w:rsidRPr="009954F1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487F2A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E40A9" w:rsidRPr="00487F2A" w:rsidRDefault="00C30022" w:rsidP="00252D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="00252D2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EE40A9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EE40A9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</w:t>
            </w:r>
            <w:r w:rsidR="00EE40A9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E40A9" w:rsidRPr="009954F1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EE40A9" w:rsidRPr="009954F1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E40A9" w:rsidRPr="009954F1" w:rsidTr="00537DCF">
        <w:trPr>
          <w:trHeight w:val="54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EE40A9" w:rsidRPr="00735E46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EE40A9" w:rsidRPr="009954F1" w:rsidTr="00537DCF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EE40A9" w:rsidRPr="009954F1" w:rsidTr="00537DCF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EE40A9" w:rsidRPr="009954F1" w:rsidTr="00537DCF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41416F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C30022" w:rsidRPr="009954F1" w:rsidTr="00263E88">
        <w:trPr>
          <w:trHeight w:val="25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C30022" w:rsidRPr="00377918" w:rsidRDefault="00C30022" w:rsidP="003779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791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:rsidR="00C30022" w:rsidRPr="00377918" w:rsidRDefault="00C30022" w:rsidP="003779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791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ИП "Сержик Мнацаканян"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30022" w:rsidRPr="00263E88" w:rsidRDefault="00C30022" w:rsidP="0037791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:rsidR="00C30022" w:rsidRPr="00263E88" w:rsidRDefault="00C30022" w:rsidP="0037791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C30022" w:rsidRPr="00263E88" w:rsidRDefault="00C30022" w:rsidP="0037791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161F6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:rsidR="00C30022" w:rsidRPr="00263E88" w:rsidRDefault="00C30022" w:rsidP="0037791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161F6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C30022" w:rsidRPr="00263E88" w:rsidRDefault="00C30022" w:rsidP="0037791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:rsidR="00C30022" w:rsidRPr="00263E88" w:rsidRDefault="00C30022" w:rsidP="0037791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4000</w:t>
            </w:r>
          </w:p>
        </w:tc>
      </w:tr>
      <w:tr w:rsidR="00C30022" w:rsidRPr="009954F1" w:rsidTr="00263E88">
        <w:trPr>
          <w:trHeight w:val="25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C30022" w:rsidRPr="00C30022" w:rsidRDefault="00C30022" w:rsidP="003779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:rsidR="00C30022" w:rsidRPr="00377918" w:rsidRDefault="00C30022" w:rsidP="003779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30022" w:rsidRPr="00473D2C" w:rsidRDefault="00C30022" w:rsidP="00C6667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:rsidR="00C30022" w:rsidRPr="00473D2C" w:rsidRDefault="00C30022" w:rsidP="00C6667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C30022" w:rsidRPr="00161F68" w:rsidRDefault="00C30022" w:rsidP="00C6667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:rsidR="00C30022" w:rsidRPr="00161F68" w:rsidRDefault="00C30022" w:rsidP="00C6667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C30022" w:rsidRPr="00473D2C" w:rsidRDefault="00C30022" w:rsidP="00C6667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:rsidR="00C30022" w:rsidRPr="00473D2C" w:rsidRDefault="00C30022" w:rsidP="00C6667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6000</w:t>
            </w:r>
          </w:p>
        </w:tc>
      </w:tr>
      <w:tr w:rsidR="00EE40A9" w:rsidRPr="009954F1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E40A9" w:rsidRPr="009954F1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52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EE40A9" w:rsidRPr="009954F1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:rsidR="00EE40A9" w:rsidRPr="004205A8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E40A9" w:rsidRPr="009954F1" w:rsidTr="00537DCF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EE40A9" w:rsidRPr="009954F1" w:rsidTr="00537DCF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344"/>
          <w:jc w:val="center"/>
        </w:trPr>
        <w:tc>
          <w:tcPr>
            <w:tcW w:w="2330" w:type="dxa"/>
            <w:gridSpan w:val="5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E40A9" w:rsidRPr="009954F1" w:rsidTr="00537DCF">
        <w:trPr>
          <w:trHeight w:val="241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250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346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C30022" w:rsidP="00C3002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  <w:r w:rsidR="00EE40A9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EE40A9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</w:t>
            </w:r>
            <w:r w:rsidR="00EE40A9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:rsidTr="00537DCF">
        <w:trPr>
          <w:trHeight w:val="257"/>
          <w:jc w:val="center"/>
        </w:trPr>
        <w:tc>
          <w:tcPr>
            <w:tcW w:w="4318" w:type="dxa"/>
            <w:gridSpan w:val="10"/>
            <w:vMerge w:val="restart"/>
            <w:shd w:val="clear" w:color="auto" w:fill="auto"/>
            <w:vAlign w:val="center"/>
          </w:tcPr>
          <w:p w:rsidR="00EE40A9" w:rsidRPr="00E472D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1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C32CB7" w:rsidRDefault="00EE40A9" w:rsidP="00EE40A9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3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EE40A9" w:rsidRPr="009954F1" w:rsidTr="00537DCF">
        <w:trPr>
          <w:trHeight w:val="263"/>
          <w:jc w:val="center"/>
        </w:trPr>
        <w:tc>
          <w:tcPr>
            <w:tcW w:w="431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EE40A9" w:rsidRPr="00377918" w:rsidRDefault="00EE40A9" w:rsidP="00EE40A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pacing w:val="-6"/>
                <w:sz w:val="14"/>
                <w:szCs w:val="14"/>
              </w:rPr>
              <w:t>Согласно 4-ой части статьи 10 Закона "О закупках" РА срок бездействия не устанавливается</w:t>
            </w:r>
          </w:p>
        </w:tc>
      </w:tr>
      <w:tr w:rsidR="00EE40A9" w:rsidRPr="009954F1" w:rsidTr="00537DCF">
        <w:trPr>
          <w:trHeight w:val="344"/>
          <w:jc w:val="center"/>
        </w:trPr>
        <w:tc>
          <w:tcPr>
            <w:tcW w:w="10774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  <w:r w:rsidR="00C30022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C30022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</w:t>
            </w:r>
            <w:r w:rsidR="00C30022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  <w:r w:rsidR="00C30022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C30022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</w:t>
            </w:r>
            <w:r w:rsidR="00C30022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EE40A9" w:rsidRPr="009954F1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  <w:r w:rsidR="00C30022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C30022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</w:t>
            </w:r>
            <w:r w:rsidR="00C30022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EE40A9" w:rsidRPr="0037791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a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444" w:type="dxa"/>
            <w:gridSpan w:val="26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EE40A9" w:rsidRPr="009954F1" w:rsidTr="00537DCF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EE40A9" w:rsidRPr="009954F1" w:rsidTr="00537DCF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EE40A9" w:rsidRPr="009954F1" w:rsidTr="00C30022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C30022" w:rsidRPr="009954F1" w:rsidTr="00C30022">
        <w:trPr>
          <w:trHeight w:val="332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ИП "</w:t>
            </w:r>
            <w:proofErr w:type="spellStart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Сержик</w:t>
            </w:r>
            <w:proofErr w:type="spellEnd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Мнацаканян</w:t>
            </w:r>
            <w:proofErr w:type="spellEnd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"</w:t>
            </w: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Б </w:t>
            </w:r>
            <w:r w:rsidRPr="00C3002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2616391006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C30022" w:rsidRPr="00377918" w:rsidRDefault="00C30022" w:rsidP="00C30022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03</w:t>
            </w: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.1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2</w:t>
            </w: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.2020г.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25.12.2020г.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38" w:type="dxa"/>
            <w:gridSpan w:val="5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44000</w:t>
            </w:r>
          </w:p>
        </w:tc>
        <w:tc>
          <w:tcPr>
            <w:tcW w:w="2012" w:type="dxa"/>
            <w:gridSpan w:val="6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44000</w:t>
            </w:r>
          </w:p>
        </w:tc>
      </w:tr>
      <w:tr w:rsidR="00C30022" w:rsidRPr="009954F1" w:rsidTr="00C30022">
        <w:trPr>
          <w:trHeight w:val="332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C30022" w:rsidRDefault="00C30022" w:rsidP="00C30022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38" w:type="dxa"/>
            <w:gridSpan w:val="5"/>
            <w:shd w:val="clear" w:color="auto" w:fill="auto"/>
            <w:vAlign w:val="center"/>
          </w:tcPr>
          <w:p w:rsidR="00C30022" w:rsidRPr="00473D2C" w:rsidRDefault="00C30022" w:rsidP="00C6667D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2012" w:type="dxa"/>
            <w:gridSpan w:val="6"/>
            <w:shd w:val="clear" w:color="auto" w:fill="auto"/>
            <w:vAlign w:val="center"/>
          </w:tcPr>
          <w:p w:rsidR="00C30022" w:rsidRPr="00473D2C" w:rsidRDefault="00C30022" w:rsidP="00C6667D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6000</w:t>
            </w:r>
          </w:p>
        </w:tc>
      </w:tr>
      <w:tr w:rsidR="00EE40A9" w:rsidRPr="009954F1" w:rsidTr="00537DCF">
        <w:trPr>
          <w:trHeight w:val="353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E40A9" w:rsidRPr="009954F1" w:rsidTr="00C30022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3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EE40A9" w:rsidRPr="009954F1" w:rsidTr="00C30022">
        <w:trPr>
          <w:trHeight w:val="421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EE40A9" w:rsidRPr="00377918" w:rsidRDefault="00377918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1</w:t>
            </w:r>
            <w:r w:rsidR="00C3002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,2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EE40A9" w:rsidRPr="00377918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ИП "</w:t>
            </w:r>
            <w:proofErr w:type="spellStart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Сержик</w:t>
            </w:r>
            <w:proofErr w:type="spellEnd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Мнацаканян</w:t>
            </w:r>
            <w:proofErr w:type="spellEnd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"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:rsidR="00EE40A9" w:rsidRPr="00377918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af-ZA"/>
              </w:rPr>
            </w:pPr>
            <w:r w:rsidRPr="00377918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af-ZA"/>
              </w:rPr>
              <w:t>Араратская область, с.Азатава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EE40A9" w:rsidRPr="00377918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318" w:type="dxa"/>
            <w:gridSpan w:val="9"/>
            <w:shd w:val="clear" w:color="auto" w:fill="auto"/>
            <w:vAlign w:val="center"/>
          </w:tcPr>
          <w:p w:rsidR="00EE40A9" w:rsidRPr="00377918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163038123119</w:t>
            </w:r>
          </w:p>
        </w:tc>
        <w:tc>
          <w:tcPr>
            <w:tcW w:w="2012" w:type="dxa"/>
            <w:gridSpan w:val="6"/>
            <w:shd w:val="clear" w:color="auto" w:fill="auto"/>
            <w:vAlign w:val="center"/>
          </w:tcPr>
          <w:p w:rsidR="00EE40A9" w:rsidRPr="00377918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47725905</w:t>
            </w:r>
          </w:p>
        </w:tc>
      </w:tr>
      <w:tr w:rsidR="00EE40A9" w:rsidRPr="009954F1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4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33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40A9" w:rsidRPr="009954F1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475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288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227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EE40A9" w:rsidRPr="009954F1" w:rsidTr="00537DCF">
        <w:trPr>
          <w:trHeight w:val="47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EE40A9" w:rsidRPr="009954F1" w:rsidTr="00537DCF">
        <w:trPr>
          <w:trHeight w:val="47"/>
          <w:jc w:val="center"/>
        </w:trPr>
        <w:tc>
          <w:tcPr>
            <w:tcW w:w="4318" w:type="dxa"/>
            <w:gridSpan w:val="10"/>
            <w:shd w:val="clear" w:color="auto" w:fill="auto"/>
            <w:vAlign w:val="center"/>
          </w:tcPr>
          <w:p w:rsidR="00EE40A9" w:rsidRPr="00C30022" w:rsidRDefault="00C30022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3002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Гаяне Акопя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330" w:type="dxa"/>
            <w:gridSpan w:val="15"/>
            <w:shd w:val="clear" w:color="auto" w:fill="auto"/>
            <w:vAlign w:val="center"/>
          </w:tcPr>
          <w:p w:rsidR="00EE40A9" w:rsidRPr="0041416F" w:rsidRDefault="00C30022" w:rsidP="00C300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="00EE40A9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EE40A9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EE40A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86E" w:rsidRDefault="00E2086E">
      <w:r>
        <w:separator/>
      </w:r>
    </w:p>
  </w:endnote>
  <w:endnote w:type="continuationSeparator" w:id="0">
    <w:p w:rsidR="00E2086E" w:rsidRDefault="00E20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C4" w:rsidRDefault="001C7D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62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2C4" w:rsidRDefault="000762C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0762C4" w:rsidRPr="00B12937" w:rsidRDefault="001C7D00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0762C4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9C150D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86E" w:rsidRDefault="00E2086E">
      <w:r>
        <w:separator/>
      </w:r>
    </w:p>
  </w:footnote>
  <w:footnote w:type="continuationSeparator" w:id="0">
    <w:p w:rsidR="00E2086E" w:rsidRDefault="00E2086E">
      <w:r>
        <w:continuationSeparator/>
      </w:r>
    </w:p>
  </w:footnote>
  <w:footnote w:id="1">
    <w:p w:rsidR="00EE40A9" w:rsidRPr="007F618B" w:rsidRDefault="00EE40A9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E40A9" w:rsidRPr="007F618B" w:rsidRDefault="00EE40A9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E40A9" w:rsidRPr="004C584B" w:rsidRDefault="00EE40A9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EE40A9" w:rsidRPr="00B12937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EE40A9" w:rsidRPr="00B12937" w:rsidRDefault="00EE40A9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44C"/>
    <w:rsid w:val="00095B7E"/>
    <w:rsid w:val="000A6CF9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66BE2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5265"/>
    <w:rsid w:val="001C13FF"/>
    <w:rsid w:val="001C220F"/>
    <w:rsid w:val="001C521B"/>
    <w:rsid w:val="001C578F"/>
    <w:rsid w:val="001C7D00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2D2C"/>
    <w:rsid w:val="002616FE"/>
    <w:rsid w:val="00263E88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3395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77918"/>
    <w:rsid w:val="00383CE9"/>
    <w:rsid w:val="00384D03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1E11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3DAE"/>
    <w:rsid w:val="00467A9D"/>
    <w:rsid w:val="00473936"/>
    <w:rsid w:val="00473C53"/>
    <w:rsid w:val="004808DD"/>
    <w:rsid w:val="00480FFF"/>
    <w:rsid w:val="00486700"/>
    <w:rsid w:val="00487F2A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2D31"/>
    <w:rsid w:val="004F596C"/>
    <w:rsid w:val="004F7F2F"/>
    <w:rsid w:val="0050287B"/>
    <w:rsid w:val="005060A2"/>
    <w:rsid w:val="005060B6"/>
    <w:rsid w:val="005068D1"/>
    <w:rsid w:val="00512138"/>
    <w:rsid w:val="00531EA4"/>
    <w:rsid w:val="00537DCF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5420"/>
    <w:rsid w:val="006A4ED5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E46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378"/>
    <w:rsid w:val="007F0193"/>
    <w:rsid w:val="007F1C18"/>
    <w:rsid w:val="007F618B"/>
    <w:rsid w:val="007F688D"/>
    <w:rsid w:val="00800B9D"/>
    <w:rsid w:val="00803076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2591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150D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52695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4B66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0022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15F0"/>
    <w:rsid w:val="00CB3219"/>
    <w:rsid w:val="00CC213C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759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086E"/>
    <w:rsid w:val="00E21EBA"/>
    <w:rsid w:val="00E24AA7"/>
    <w:rsid w:val="00E359C1"/>
    <w:rsid w:val="00E41DA4"/>
    <w:rsid w:val="00E427D3"/>
    <w:rsid w:val="00E472D1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671"/>
    <w:rsid w:val="00EA2281"/>
    <w:rsid w:val="00EA4011"/>
    <w:rsid w:val="00EA4330"/>
    <w:rsid w:val="00EA5599"/>
    <w:rsid w:val="00EB00B9"/>
    <w:rsid w:val="00EB5497"/>
    <w:rsid w:val="00EB56B0"/>
    <w:rsid w:val="00EB5C8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0A9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NoSpacing">
    <w:name w:val="No Spacing"/>
    <w:uiPriority w:val="1"/>
    <w:qFormat/>
    <w:rsid w:val="00537DCF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BD08-ADB2-47DC-AEE9-65C2F084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5</cp:revision>
  <cp:lastPrinted>2020-05-19T06:33:00Z</cp:lastPrinted>
  <dcterms:created xsi:type="dcterms:W3CDTF">2020-12-07T06:40:00Z</dcterms:created>
  <dcterms:modified xsi:type="dcterms:W3CDTF">2020-12-17T17:01:00Z</dcterms:modified>
</cp:coreProperties>
</file>